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3AD6B41" w14:textId="77777777" w:rsidR="00765EBF" w:rsidRDefault="00E90EFA" w:rsidP="00E90EFA">
      <w:pPr>
        <w:jc w:val="center"/>
      </w:pPr>
      <w:r>
        <w:rPr>
          <w:noProof/>
        </w:rPr>
        <w:drawing>
          <wp:inline distT="0" distB="0" distL="0" distR="0" wp14:anchorId="16597FF8" wp14:editId="028F17E0">
            <wp:extent cx="3996359" cy="699364"/>
            <wp:effectExtent l="19050" t="0" r="4141" b="0"/>
            <wp:docPr id="1" name="Picture 0" descr="STP_Logo_straight line with ta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P_Logo_straight line with tag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998659" cy="6997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F8A49B" w14:textId="77777777" w:rsidR="00E90EFA" w:rsidRPr="00E90EFA" w:rsidRDefault="00E90EFA" w:rsidP="004674DB">
      <w:pPr>
        <w:spacing w:after="80"/>
        <w:jc w:val="center"/>
        <w:rPr>
          <w:b/>
          <w:color w:val="0070C0"/>
          <w:sz w:val="40"/>
          <w:szCs w:val="40"/>
        </w:rPr>
      </w:pPr>
      <w:r w:rsidRPr="00E90EFA">
        <w:rPr>
          <w:b/>
          <w:color w:val="0070C0"/>
          <w:sz w:val="40"/>
          <w:szCs w:val="40"/>
        </w:rPr>
        <w:t xml:space="preserve">Disabled </w:t>
      </w:r>
      <w:r w:rsidR="002532AE">
        <w:rPr>
          <w:b/>
          <w:color w:val="0070C0"/>
          <w:sz w:val="40"/>
          <w:szCs w:val="40"/>
        </w:rPr>
        <w:t>Veterans</w:t>
      </w:r>
      <w:r w:rsidRPr="00E90EFA">
        <w:rPr>
          <w:b/>
          <w:color w:val="0070C0"/>
          <w:sz w:val="40"/>
          <w:szCs w:val="40"/>
        </w:rPr>
        <w:t xml:space="preserve"> Program</w:t>
      </w:r>
    </w:p>
    <w:p w14:paraId="03CFC23A" w14:textId="45CD3A88" w:rsidR="00E90EFA" w:rsidRDefault="00544961" w:rsidP="006E7BD8">
      <w:pPr>
        <w:jc w:val="center"/>
        <w:rPr>
          <w:b/>
          <w:color w:val="0070C0"/>
          <w:sz w:val="40"/>
          <w:szCs w:val="40"/>
        </w:rPr>
      </w:pPr>
      <w:r w:rsidRPr="00E90EFA">
        <w:rPr>
          <w:b/>
          <w:color w:val="0070C0"/>
          <w:sz w:val="40"/>
          <w:szCs w:val="40"/>
        </w:rPr>
        <w:t>201</w:t>
      </w:r>
      <w:r w:rsidR="009E45D3">
        <w:rPr>
          <w:b/>
          <w:color w:val="0070C0"/>
          <w:sz w:val="40"/>
          <w:szCs w:val="40"/>
        </w:rPr>
        <w:t>9</w:t>
      </w:r>
      <w:r w:rsidRPr="00E90EFA">
        <w:rPr>
          <w:b/>
          <w:color w:val="0070C0"/>
          <w:sz w:val="40"/>
          <w:szCs w:val="40"/>
        </w:rPr>
        <w:t xml:space="preserve"> </w:t>
      </w:r>
      <w:r w:rsidR="00E90EFA" w:rsidRPr="00E90EFA">
        <w:rPr>
          <w:b/>
          <w:color w:val="0070C0"/>
          <w:sz w:val="40"/>
          <w:szCs w:val="40"/>
        </w:rPr>
        <w:t>Registration Form</w:t>
      </w:r>
      <w:r w:rsidR="00D95CD8">
        <w:rPr>
          <w:b/>
          <w:color w:val="0070C0"/>
          <w:sz w:val="40"/>
          <w:szCs w:val="40"/>
        </w:rPr>
        <w:t xml:space="preserve"> – Registration deadline: </w:t>
      </w:r>
      <w:r w:rsidR="008B4867">
        <w:rPr>
          <w:b/>
          <w:color w:val="0070C0"/>
          <w:sz w:val="40"/>
          <w:szCs w:val="40"/>
          <w:u w:val="single"/>
        </w:rPr>
        <w:t xml:space="preserve">June </w:t>
      </w:r>
      <w:r w:rsidR="009E45D3">
        <w:rPr>
          <w:b/>
          <w:color w:val="0070C0"/>
          <w:sz w:val="40"/>
          <w:szCs w:val="40"/>
          <w:u w:val="single"/>
        </w:rPr>
        <w:t>3</w:t>
      </w:r>
      <w:bookmarkStart w:id="0" w:name="_GoBack"/>
      <w:bookmarkEnd w:id="0"/>
    </w:p>
    <w:p w14:paraId="545ADE78" w14:textId="1BD09F55" w:rsidR="00544961" w:rsidRDefault="00544961" w:rsidP="00A01CFA">
      <w:pPr>
        <w:jc w:val="center"/>
        <w:rPr>
          <w:b/>
          <w:color w:val="C00000"/>
          <w:sz w:val="40"/>
          <w:szCs w:val="40"/>
        </w:rPr>
      </w:pPr>
      <w:r w:rsidRPr="00544961">
        <w:rPr>
          <w:b/>
          <w:color w:val="C00000"/>
          <w:sz w:val="40"/>
          <w:szCs w:val="40"/>
        </w:rPr>
        <w:t xml:space="preserve">June </w:t>
      </w:r>
      <w:r w:rsidR="009E45D3">
        <w:rPr>
          <w:b/>
          <w:color w:val="C00000"/>
          <w:sz w:val="40"/>
          <w:szCs w:val="40"/>
        </w:rPr>
        <w:t>22</w:t>
      </w:r>
      <w:r w:rsidR="00A8597F">
        <w:rPr>
          <w:b/>
          <w:color w:val="C00000"/>
          <w:sz w:val="40"/>
          <w:szCs w:val="40"/>
        </w:rPr>
        <w:t>-</w:t>
      </w:r>
      <w:r w:rsidR="009E45D3">
        <w:rPr>
          <w:b/>
          <w:color w:val="C00000"/>
          <w:sz w:val="40"/>
          <w:szCs w:val="40"/>
        </w:rPr>
        <w:t>23</w:t>
      </w:r>
      <w:r w:rsidR="006E7BD8">
        <w:rPr>
          <w:b/>
          <w:color w:val="C00000"/>
          <w:sz w:val="40"/>
          <w:szCs w:val="40"/>
        </w:rPr>
        <w:t>, 201</w:t>
      </w:r>
      <w:r w:rsidR="009E45D3">
        <w:rPr>
          <w:b/>
          <w:color w:val="C00000"/>
          <w:sz w:val="40"/>
          <w:szCs w:val="40"/>
        </w:rPr>
        <w:t>9</w:t>
      </w:r>
      <w:r w:rsidRPr="00544961">
        <w:rPr>
          <w:b/>
          <w:color w:val="C00000"/>
          <w:sz w:val="40"/>
          <w:szCs w:val="40"/>
        </w:rPr>
        <w:t xml:space="preserve"> “PVA Weekend”</w:t>
      </w:r>
    </w:p>
    <w:p w14:paraId="3D1592A9" w14:textId="77777777" w:rsidR="00A01CFA" w:rsidRPr="00A01CFA" w:rsidRDefault="00A01CFA" w:rsidP="00A01CFA">
      <w:pPr>
        <w:tabs>
          <w:tab w:val="left" w:pos="2610"/>
        </w:tabs>
        <w:rPr>
          <w:sz w:val="20"/>
          <w:szCs w:val="20"/>
        </w:rPr>
      </w:pPr>
      <w:r w:rsidRPr="00A01CFA">
        <w:rPr>
          <w:sz w:val="20"/>
          <w:szCs w:val="20"/>
        </w:rPr>
        <w:tab/>
      </w:r>
    </w:p>
    <w:p w14:paraId="7FA83AE7" w14:textId="77777777" w:rsidR="00E90EFA" w:rsidRDefault="00E90EFA"/>
    <w:p w14:paraId="73E8A421" w14:textId="77777777" w:rsidR="00E90EFA" w:rsidRDefault="00E90EFA" w:rsidP="00F31CAF">
      <w:pPr>
        <w:spacing w:line="360" w:lineRule="auto"/>
        <w:jc w:val="center"/>
      </w:pPr>
      <w:r>
        <w:t xml:space="preserve">(Please submit </w:t>
      </w:r>
      <w:r w:rsidR="007976DE">
        <w:t>a separate form</w:t>
      </w:r>
      <w:r w:rsidR="0094197B">
        <w:t xml:space="preserve"> </w:t>
      </w:r>
      <w:r>
        <w:t xml:space="preserve">for </w:t>
      </w:r>
      <w:r w:rsidRPr="00F31CAF">
        <w:rPr>
          <w:i/>
          <w:u w:val="single"/>
        </w:rPr>
        <w:t>every individual who will be sailing</w:t>
      </w:r>
      <w:r>
        <w:t>, including</w:t>
      </w:r>
      <w:r w:rsidR="00B82130">
        <w:t xml:space="preserve"> </w:t>
      </w:r>
      <w:r w:rsidR="00544961">
        <w:t>Veteran, spouse</w:t>
      </w:r>
      <w:r w:rsidR="00153BD1">
        <w:t>,</w:t>
      </w:r>
      <w:r w:rsidR="00947A9C">
        <w:t xml:space="preserve"> or</w:t>
      </w:r>
      <w:r>
        <w:t xml:space="preserve"> agency staff.)</w:t>
      </w:r>
    </w:p>
    <w:p w14:paraId="3EED7BB3" w14:textId="77777777" w:rsidR="00E90EFA" w:rsidRDefault="00E90EFA"/>
    <w:p w14:paraId="37AF69A7" w14:textId="77777777" w:rsidR="00E90EFA" w:rsidRDefault="00B8175C" w:rsidP="006E7BD8">
      <w:pPr>
        <w:tabs>
          <w:tab w:val="left" w:pos="4680"/>
          <w:tab w:val="left" w:pos="4950"/>
          <w:tab w:val="left" w:pos="5940"/>
          <w:tab w:val="left" w:pos="6210"/>
        </w:tabs>
      </w:pPr>
      <w:r w:rsidRPr="00B8175C">
        <w:rPr>
          <w:b/>
          <w:i/>
        </w:rPr>
        <w:t>TODAY’S DATE</w:t>
      </w:r>
      <w:r w:rsidR="00E90EFA">
        <w:t xml:space="preserve"> _______________</w:t>
      </w:r>
      <w:r w:rsidR="00E90EFA">
        <w:tab/>
      </w:r>
      <w:r w:rsidR="006E7BD8">
        <w:rPr>
          <w:b/>
          <w:i/>
        </w:rPr>
        <w:t xml:space="preserve">LOCATTION of DOCKS:  </w:t>
      </w:r>
      <w:r w:rsidR="006E7BD8" w:rsidRPr="00A35DC4">
        <w:rPr>
          <w:i/>
        </w:rPr>
        <w:t>60 Fort Adams Drive, Newport, RI.</w:t>
      </w:r>
      <w:r w:rsidR="006E7BD8">
        <w:rPr>
          <w:b/>
          <w:i/>
        </w:rPr>
        <w:t xml:space="preserve">                </w:t>
      </w:r>
    </w:p>
    <w:p w14:paraId="5F750D86" w14:textId="77777777" w:rsidR="004E480F" w:rsidRPr="00DA456A" w:rsidRDefault="006E7BD8" w:rsidP="006E7BD8">
      <w:pPr>
        <w:tabs>
          <w:tab w:val="left" w:pos="4680"/>
          <w:tab w:val="left" w:pos="5850"/>
          <w:tab w:val="left" w:pos="6210"/>
          <w:tab w:val="left" w:pos="8460"/>
          <w:tab w:val="left" w:pos="8730"/>
        </w:tabs>
      </w:pPr>
      <w:r>
        <w:rPr>
          <w:b/>
          <w:i/>
        </w:rPr>
        <w:tab/>
      </w:r>
      <w:r w:rsidR="00B82130" w:rsidRPr="00B82130">
        <w:rPr>
          <w:b/>
          <w:i/>
        </w:rPr>
        <w:t>TIME:</w:t>
      </w:r>
      <w:r w:rsidR="004E480F">
        <w:t xml:space="preserve"> </w:t>
      </w:r>
      <w:r w:rsidR="00544961">
        <w:t xml:space="preserve"> </w:t>
      </w:r>
      <w:r w:rsidR="00B2273A">
        <w:t>Arrive at dock at 1</w:t>
      </w:r>
      <w:r w:rsidR="008B4867">
        <w:t>0</w:t>
      </w:r>
      <w:r w:rsidR="00B2273A">
        <w:t>:00 a.m</w:t>
      </w:r>
      <w:r w:rsidR="006C0486">
        <w:t>.</w:t>
      </w:r>
    </w:p>
    <w:p w14:paraId="2894B010" w14:textId="77777777" w:rsidR="00E90EFA" w:rsidRDefault="00E90EFA"/>
    <w:p w14:paraId="6B331C3E" w14:textId="77777777" w:rsidR="00E90EFA" w:rsidRPr="00D42BFB" w:rsidRDefault="008045DF" w:rsidP="00EA775E">
      <w:pPr>
        <w:tabs>
          <w:tab w:val="left" w:pos="4140"/>
          <w:tab w:val="left" w:pos="6480"/>
          <w:tab w:val="left" w:pos="7020"/>
        </w:tabs>
        <w:rPr>
          <w:b/>
          <w:i/>
        </w:rPr>
      </w:pPr>
      <w:r>
        <w:rPr>
          <w:b/>
          <w:i/>
        </w:rPr>
        <w:t xml:space="preserve">PARTICIPANT </w:t>
      </w:r>
      <w:r w:rsidR="00D94FBF" w:rsidRPr="0094197B">
        <w:rPr>
          <w:b/>
          <w:i/>
        </w:rPr>
        <w:t>CONTACT INFORMATION:</w:t>
      </w:r>
      <w:r w:rsidR="00E64B20">
        <w:rPr>
          <w:b/>
          <w:i/>
        </w:rPr>
        <w:tab/>
      </w:r>
      <w:r w:rsidR="00E64B20" w:rsidRPr="00E64B20">
        <w:rPr>
          <w:b/>
          <w:i/>
          <w:color w:val="FF0000"/>
        </w:rPr>
        <w:t>Please PRINT CLEARLY.</w:t>
      </w:r>
      <w:r w:rsidR="00EA775E">
        <w:rPr>
          <w:b/>
          <w:i/>
          <w:color w:val="FF0000"/>
        </w:rPr>
        <w:t xml:space="preserve">  </w:t>
      </w:r>
      <w:r w:rsidR="00EA775E">
        <w:rPr>
          <w:b/>
          <w:i/>
          <w:color w:val="FF0000"/>
        </w:rPr>
        <w:tab/>
      </w:r>
      <w:r w:rsidR="00EA775E" w:rsidRPr="00D42BFB">
        <w:t>(Your personal information is kept confidential.)</w:t>
      </w:r>
    </w:p>
    <w:p w14:paraId="22CF6CD6" w14:textId="77777777" w:rsidR="00D94FBF" w:rsidRDefault="00D94FBF"/>
    <w:p w14:paraId="0A8F2064" w14:textId="77777777" w:rsidR="00D94FBF" w:rsidRDefault="00747E9C" w:rsidP="00E566EB">
      <w:pPr>
        <w:tabs>
          <w:tab w:val="right" w:pos="2880"/>
          <w:tab w:val="left" w:pos="2970"/>
          <w:tab w:val="right" w:pos="10800"/>
        </w:tabs>
        <w:spacing w:line="360" w:lineRule="auto"/>
      </w:pPr>
      <w:r>
        <w:t>Participant</w:t>
      </w:r>
      <w:r w:rsidR="00D94FBF">
        <w:t xml:space="preserve"> </w:t>
      </w:r>
      <w:r w:rsidR="00A56CE7">
        <w:t xml:space="preserve">(Sailor) </w:t>
      </w:r>
      <w:r w:rsidR="00E566EB">
        <w:tab/>
      </w:r>
      <w:r w:rsidR="00D94FBF">
        <w:t>Name</w:t>
      </w:r>
      <w:r w:rsidR="00D94FBF">
        <w:tab/>
        <w:t>_______________________________________________________________________</w:t>
      </w:r>
    </w:p>
    <w:p w14:paraId="2FDA5D38" w14:textId="77777777" w:rsidR="00D94FBF" w:rsidRDefault="00E566EB" w:rsidP="00E566EB">
      <w:pPr>
        <w:tabs>
          <w:tab w:val="right" w:pos="2880"/>
          <w:tab w:val="left" w:pos="2970"/>
          <w:tab w:val="right" w:pos="10800"/>
        </w:tabs>
        <w:spacing w:line="360" w:lineRule="auto"/>
      </w:pPr>
      <w:r>
        <w:tab/>
      </w:r>
      <w:r w:rsidR="00D94FBF">
        <w:t>Address</w:t>
      </w:r>
      <w:r w:rsidR="00D94FBF">
        <w:tab/>
        <w:t>_______________________________________________________________________</w:t>
      </w:r>
    </w:p>
    <w:p w14:paraId="6736EC5B" w14:textId="3F781D21" w:rsidR="00A01CFA" w:rsidRDefault="008B4867" w:rsidP="00A01CFA">
      <w:pPr>
        <w:tabs>
          <w:tab w:val="left" w:pos="2970"/>
          <w:tab w:val="right" w:pos="10800"/>
        </w:tabs>
        <w:spacing w:line="36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4693AA7E" wp14:editId="45C8B297">
                <wp:simplePos x="0" y="0"/>
                <wp:positionH relativeFrom="column">
                  <wp:posOffset>5374005</wp:posOffset>
                </wp:positionH>
                <wp:positionV relativeFrom="paragraph">
                  <wp:posOffset>204470</wp:posOffset>
                </wp:positionV>
                <wp:extent cx="300355" cy="193675"/>
                <wp:effectExtent l="1905" t="1270" r="2540" b="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0355" cy="193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C669FF2" w14:textId="77777777" w:rsidR="00A01CFA" w:rsidRPr="009848DF" w:rsidRDefault="00A01CFA" w:rsidP="00A01CFA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  <w:proofErr w:type="gramStart"/>
                            <w:r w:rsidRPr="009848DF">
                              <w:rPr>
                                <w:sz w:val="12"/>
                                <w:szCs w:val="12"/>
                              </w:rPr>
                              <w:t>Home</w:t>
                            </w:r>
                            <w:r w:rsidRPr="00320BED">
                              <w:rPr>
                                <w:sz w:val="12"/>
                                <w:szCs w:val="12"/>
                              </w:rPr>
                              <w:t xml:space="preserve">  </w:t>
                            </w:r>
                            <w:r>
                              <w:rPr>
                                <w:rFonts w:ascii="Wingdings" w:hAnsi="Wingdings"/>
                                <w:sz w:val="12"/>
                                <w:szCs w:val="12"/>
                              </w:rPr>
                              <w:t></w:t>
                            </w:r>
                            <w:proofErr w:type="gramEnd"/>
                          </w:p>
                          <w:p w14:paraId="6812F894" w14:textId="77777777" w:rsidR="00A01CFA" w:rsidRPr="009848DF" w:rsidRDefault="00A01CFA" w:rsidP="00A01CFA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  <w:r w:rsidRPr="009848DF">
                              <w:rPr>
                                <w:sz w:val="12"/>
                                <w:szCs w:val="12"/>
                              </w:rPr>
                              <w:t xml:space="preserve">or </w:t>
                            </w:r>
                            <w:proofErr w:type="gramStart"/>
                            <w:r w:rsidRPr="009848DF">
                              <w:rPr>
                                <w:sz w:val="12"/>
                                <w:szCs w:val="12"/>
                              </w:rPr>
                              <w:t>Cell</w:t>
                            </w:r>
                            <w:r>
                              <w:rPr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2F6863">
                              <w:rPr>
                                <w:sz w:val="8"/>
                                <w:szCs w:val="8"/>
                              </w:rPr>
                              <w:t xml:space="preserve"> </w:t>
                            </w:r>
                            <w:r>
                              <w:rPr>
                                <w:rFonts w:ascii="Wingdings" w:hAnsi="Wingdings"/>
                                <w:sz w:val="12"/>
                                <w:szCs w:val="12"/>
                              </w:rPr>
                              <w:t></w:t>
                            </w:r>
                            <w:proofErr w:type="gramEnd"/>
                          </w:p>
                          <w:p w14:paraId="3AD734A9" w14:textId="77777777" w:rsidR="00A01CFA" w:rsidRPr="009848DF" w:rsidRDefault="00A01CFA" w:rsidP="00A01CFA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693AA7E" id="_x0000_t202" coordsize="21600,21600" o:spt="202" path="m0,0l0,21600,21600,21600,21600,0xe">
                <v:stroke joinstyle="miter"/>
                <v:path gradientshapeok="t" o:connecttype="rect"/>
              </v:shapetype>
              <v:shape id="Text Box 3" o:spid="_x0000_s1026" type="#_x0000_t202" style="position:absolute;margin-left:423.15pt;margin-top:16.1pt;width:23.65pt;height:15.2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" stroked="f">
                <v:textbox inset="0,0,0,0">
                  <w:txbxContent>
                    <w:p w14:paraId="5C669FF2" w14:textId="77777777" w:rsidR="00A01CFA" w:rsidRPr="009848DF" w:rsidRDefault="00A01CFA" w:rsidP="00A01CFA">
                      <w:pPr>
                        <w:rPr>
                          <w:sz w:val="12"/>
                          <w:szCs w:val="12"/>
                        </w:rPr>
                      </w:pPr>
                      <w:r w:rsidRPr="009848DF">
                        <w:rPr>
                          <w:sz w:val="12"/>
                          <w:szCs w:val="12"/>
                        </w:rPr>
                        <w:t>Home</w:t>
                      </w:r>
                      <w:r w:rsidRPr="00320BED">
                        <w:rPr>
                          <w:sz w:val="12"/>
                          <w:szCs w:val="12"/>
                        </w:rPr>
                        <w:t xml:space="preserve">  </w:t>
                      </w:r>
                      <w:r>
                        <w:rPr>
                          <w:rFonts w:ascii="Wingdings" w:hAnsi="Wingdings"/>
                          <w:sz w:val="12"/>
                          <w:szCs w:val="12"/>
                        </w:rPr>
                        <w:t></w:t>
                      </w:r>
                    </w:p>
                    <w:p w14:paraId="6812F894" w14:textId="77777777" w:rsidR="00A01CFA" w:rsidRPr="009848DF" w:rsidRDefault="00A01CFA" w:rsidP="00A01CFA">
                      <w:pPr>
                        <w:rPr>
                          <w:sz w:val="12"/>
                          <w:szCs w:val="12"/>
                        </w:rPr>
                      </w:pPr>
                      <w:r w:rsidRPr="009848DF">
                        <w:rPr>
                          <w:sz w:val="12"/>
                          <w:szCs w:val="12"/>
                        </w:rPr>
                        <w:t>or Cell</w:t>
                      </w:r>
                      <w:r>
                        <w:rPr>
                          <w:sz w:val="12"/>
                          <w:szCs w:val="12"/>
                        </w:rPr>
                        <w:t xml:space="preserve"> </w:t>
                      </w:r>
                      <w:r w:rsidRPr="002F6863">
                        <w:rPr>
                          <w:sz w:val="8"/>
                          <w:szCs w:val="8"/>
                        </w:rPr>
                        <w:t xml:space="preserve"> </w:t>
                      </w:r>
                      <w:r>
                        <w:rPr>
                          <w:rFonts w:ascii="Wingdings" w:hAnsi="Wingdings"/>
                          <w:sz w:val="12"/>
                          <w:szCs w:val="12"/>
                        </w:rPr>
                        <w:t></w:t>
                      </w:r>
                    </w:p>
                    <w:p w14:paraId="3AD734A9" w14:textId="77777777" w:rsidR="00A01CFA" w:rsidRPr="009848DF" w:rsidRDefault="00A01CFA" w:rsidP="00A01CFA">
                      <w:pPr>
                        <w:rPr>
                          <w:sz w:val="12"/>
                          <w:szCs w:val="1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01CFA">
        <w:t>City</w:t>
      </w:r>
      <w:r w:rsidR="00A01CFA">
        <w:tab/>
        <w:t>__________________________________ State ________ Zip ____________________</w:t>
      </w:r>
    </w:p>
    <w:p w14:paraId="4116560C" w14:textId="77777777" w:rsidR="00A01CFA" w:rsidRDefault="00A01CFA" w:rsidP="00A01CFA">
      <w:pPr>
        <w:tabs>
          <w:tab w:val="left" w:pos="2970"/>
          <w:tab w:val="right" w:pos="10800"/>
        </w:tabs>
        <w:spacing w:line="360" w:lineRule="auto"/>
      </w:pPr>
      <w:r>
        <w:t xml:space="preserve">Sailor info </w:t>
      </w:r>
      <w:r w:rsidRPr="00A56CE7">
        <w:rPr>
          <w:i/>
          <w:sz w:val="20"/>
          <w:szCs w:val="20"/>
        </w:rPr>
        <w:t xml:space="preserve">(for </w:t>
      </w:r>
      <w:r>
        <w:rPr>
          <w:i/>
          <w:sz w:val="20"/>
          <w:szCs w:val="20"/>
        </w:rPr>
        <w:t>updates</w:t>
      </w:r>
      <w:r w:rsidRPr="00A56CE7">
        <w:rPr>
          <w:i/>
          <w:sz w:val="20"/>
          <w:szCs w:val="20"/>
        </w:rPr>
        <w:t>)</w:t>
      </w:r>
      <w:r>
        <w:tab/>
        <w:t>Email _______________________________________ Phone_____________________</w:t>
      </w:r>
    </w:p>
    <w:p w14:paraId="10EFCEEC" w14:textId="28B8CDF6" w:rsidR="00A01CFA" w:rsidRDefault="008B4867" w:rsidP="00A01CFA">
      <w:pPr>
        <w:tabs>
          <w:tab w:val="left" w:pos="2970"/>
          <w:tab w:val="right" w:pos="10800"/>
        </w:tabs>
        <w:spacing w:line="360" w:lineRule="auto"/>
      </w:pPr>
      <w:r>
        <w:rPr>
          <w:rFonts w:ascii="Wingdings" w:hAnsi="Wingdings"/>
          <w:noProof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2A006D82" wp14:editId="62D53756">
                <wp:simplePos x="0" y="0"/>
                <wp:positionH relativeFrom="column">
                  <wp:posOffset>5401945</wp:posOffset>
                </wp:positionH>
                <wp:positionV relativeFrom="paragraph">
                  <wp:posOffset>198120</wp:posOffset>
                </wp:positionV>
                <wp:extent cx="300355" cy="193675"/>
                <wp:effectExtent l="4445" t="0" r="0" b="190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0355" cy="193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20107DA" w14:textId="77777777" w:rsidR="00A01CFA" w:rsidRPr="009848DF" w:rsidRDefault="00A01CFA" w:rsidP="00A01CFA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  <w:proofErr w:type="gramStart"/>
                            <w:r w:rsidRPr="009848DF">
                              <w:rPr>
                                <w:sz w:val="12"/>
                                <w:szCs w:val="12"/>
                              </w:rPr>
                              <w:t>Home</w:t>
                            </w:r>
                            <w:r w:rsidRPr="00320BED">
                              <w:rPr>
                                <w:sz w:val="12"/>
                                <w:szCs w:val="12"/>
                              </w:rPr>
                              <w:t xml:space="preserve">  </w:t>
                            </w:r>
                            <w:r>
                              <w:rPr>
                                <w:rFonts w:ascii="Wingdings" w:hAnsi="Wingdings"/>
                                <w:sz w:val="12"/>
                                <w:szCs w:val="12"/>
                              </w:rPr>
                              <w:t></w:t>
                            </w:r>
                            <w:proofErr w:type="gramEnd"/>
                          </w:p>
                          <w:p w14:paraId="7C96FAC0" w14:textId="77777777" w:rsidR="00A01CFA" w:rsidRPr="009848DF" w:rsidRDefault="00A01CFA" w:rsidP="00A01CFA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  <w:r w:rsidRPr="009848DF">
                              <w:rPr>
                                <w:sz w:val="12"/>
                                <w:szCs w:val="12"/>
                              </w:rPr>
                              <w:t xml:space="preserve">or </w:t>
                            </w:r>
                            <w:proofErr w:type="gramStart"/>
                            <w:r w:rsidRPr="009848DF">
                              <w:rPr>
                                <w:sz w:val="12"/>
                                <w:szCs w:val="12"/>
                              </w:rPr>
                              <w:t>Cell</w:t>
                            </w:r>
                            <w:r>
                              <w:rPr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2F6863">
                              <w:rPr>
                                <w:sz w:val="8"/>
                                <w:szCs w:val="8"/>
                              </w:rPr>
                              <w:t xml:space="preserve"> </w:t>
                            </w:r>
                            <w:r>
                              <w:rPr>
                                <w:rFonts w:ascii="Wingdings" w:hAnsi="Wingdings"/>
                                <w:sz w:val="12"/>
                                <w:szCs w:val="12"/>
                              </w:rPr>
                              <w:t></w:t>
                            </w:r>
                            <w:proofErr w:type="gramEnd"/>
                          </w:p>
                          <w:p w14:paraId="471E9FAC" w14:textId="77777777" w:rsidR="00A01CFA" w:rsidRPr="009848DF" w:rsidRDefault="00A01CFA" w:rsidP="00A01CFA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006D82" id="Text Box 2" o:spid="_x0000_s1027" type="#_x0000_t202" style="position:absolute;margin-left:425.35pt;margin-top:15.6pt;width:23.65pt;height:15.25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" stroked="f">
                <v:textbox inset="0,0,0,0">
                  <w:txbxContent>
                    <w:p w14:paraId="020107DA" w14:textId="77777777" w:rsidR="00A01CFA" w:rsidRPr="009848DF" w:rsidRDefault="00A01CFA" w:rsidP="00A01CFA">
                      <w:pPr>
                        <w:rPr>
                          <w:sz w:val="12"/>
                          <w:szCs w:val="12"/>
                        </w:rPr>
                      </w:pPr>
                      <w:r w:rsidRPr="009848DF">
                        <w:rPr>
                          <w:sz w:val="12"/>
                          <w:szCs w:val="12"/>
                        </w:rPr>
                        <w:t>Home</w:t>
                      </w:r>
                      <w:r w:rsidRPr="00320BED">
                        <w:rPr>
                          <w:sz w:val="12"/>
                          <w:szCs w:val="12"/>
                        </w:rPr>
                        <w:t xml:space="preserve">  </w:t>
                      </w:r>
                      <w:r>
                        <w:rPr>
                          <w:rFonts w:ascii="Wingdings" w:hAnsi="Wingdings"/>
                          <w:sz w:val="12"/>
                          <w:szCs w:val="12"/>
                        </w:rPr>
                        <w:t></w:t>
                      </w:r>
                    </w:p>
                    <w:p w14:paraId="7C96FAC0" w14:textId="77777777" w:rsidR="00A01CFA" w:rsidRPr="009848DF" w:rsidRDefault="00A01CFA" w:rsidP="00A01CFA">
                      <w:pPr>
                        <w:rPr>
                          <w:sz w:val="12"/>
                          <w:szCs w:val="12"/>
                        </w:rPr>
                      </w:pPr>
                      <w:r w:rsidRPr="009848DF">
                        <w:rPr>
                          <w:sz w:val="12"/>
                          <w:szCs w:val="12"/>
                        </w:rPr>
                        <w:t>or Cell</w:t>
                      </w:r>
                      <w:r>
                        <w:rPr>
                          <w:sz w:val="12"/>
                          <w:szCs w:val="12"/>
                        </w:rPr>
                        <w:t xml:space="preserve"> </w:t>
                      </w:r>
                      <w:r w:rsidRPr="002F6863">
                        <w:rPr>
                          <w:sz w:val="8"/>
                          <w:szCs w:val="8"/>
                        </w:rPr>
                        <w:t xml:space="preserve"> </w:t>
                      </w:r>
                      <w:r>
                        <w:rPr>
                          <w:rFonts w:ascii="Wingdings" w:hAnsi="Wingdings"/>
                          <w:sz w:val="12"/>
                          <w:szCs w:val="12"/>
                        </w:rPr>
                        <w:t></w:t>
                      </w:r>
                    </w:p>
                    <w:p w14:paraId="471E9FAC" w14:textId="77777777" w:rsidR="00A01CFA" w:rsidRPr="009848DF" w:rsidRDefault="00A01CFA" w:rsidP="00A01CFA">
                      <w:pPr>
                        <w:rPr>
                          <w:sz w:val="12"/>
                          <w:szCs w:val="1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01CFA">
        <w:t>Primary Care Physician Name</w:t>
      </w:r>
      <w:r w:rsidR="00A01CFA">
        <w:tab/>
        <w:t>____________________________________________ Phone _____________________</w:t>
      </w:r>
    </w:p>
    <w:p w14:paraId="5AE1EEED" w14:textId="77777777" w:rsidR="00A01CFA" w:rsidRDefault="00A01CFA" w:rsidP="00A01CFA">
      <w:pPr>
        <w:tabs>
          <w:tab w:val="left" w:pos="2970"/>
          <w:tab w:val="right" w:pos="10800"/>
        </w:tabs>
      </w:pPr>
      <w:r>
        <w:t>Emergency Contact Name</w:t>
      </w:r>
      <w:r>
        <w:tab/>
        <w:t xml:space="preserve">____________________________________________ Phone </w:t>
      </w:r>
      <w:r w:rsidRPr="00883C31">
        <w:rPr>
          <w:b/>
        </w:rPr>
        <w:t>_____________________</w:t>
      </w:r>
    </w:p>
    <w:p w14:paraId="2897E6F8" w14:textId="77777777" w:rsidR="00A01CFA" w:rsidRDefault="00A01CFA" w:rsidP="00A01CFA">
      <w:pPr>
        <w:tabs>
          <w:tab w:val="left" w:pos="2970"/>
          <w:tab w:val="right" w:pos="10800"/>
        </w:tabs>
      </w:pPr>
    </w:p>
    <w:p w14:paraId="66848F02" w14:textId="77777777" w:rsidR="00D94FBF" w:rsidRPr="0094197B" w:rsidRDefault="00D94FBF" w:rsidP="00D94FBF">
      <w:pPr>
        <w:tabs>
          <w:tab w:val="left" w:pos="2970"/>
          <w:tab w:val="right" w:pos="10800"/>
        </w:tabs>
        <w:rPr>
          <w:b/>
          <w:i/>
        </w:rPr>
      </w:pPr>
      <w:r w:rsidRPr="0094197B">
        <w:rPr>
          <w:b/>
          <w:i/>
        </w:rPr>
        <w:t xml:space="preserve">PARTICIPANT </w:t>
      </w:r>
      <w:r w:rsidR="00A56CE7">
        <w:rPr>
          <w:b/>
          <w:i/>
        </w:rPr>
        <w:t xml:space="preserve">(SAILOR) </w:t>
      </w:r>
      <w:r w:rsidRPr="0094197B">
        <w:rPr>
          <w:b/>
          <w:i/>
        </w:rPr>
        <w:t>PROFILE:</w:t>
      </w:r>
    </w:p>
    <w:p w14:paraId="066F348B" w14:textId="77777777" w:rsidR="00D94FBF" w:rsidRDefault="00D94FBF" w:rsidP="00D94FBF">
      <w:pPr>
        <w:tabs>
          <w:tab w:val="left" w:pos="2970"/>
          <w:tab w:val="right" w:pos="10800"/>
        </w:tabs>
      </w:pPr>
    </w:p>
    <w:p w14:paraId="733F72CA" w14:textId="77777777" w:rsidR="00D94FBF" w:rsidRDefault="005F6F92" w:rsidP="005047DF">
      <w:pPr>
        <w:tabs>
          <w:tab w:val="left" w:pos="4500"/>
          <w:tab w:val="right" w:pos="10800"/>
        </w:tabs>
      </w:pPr>
      <w:r>
        <w:t>Age</w:t>
      </w:r>
      <w:r w:rsidR="00E90754">
        <w:t xml:space="preserve"> </w:t>
      </w:r>
      <w:r w:rsidR="006559F0">
        <w:t>__</w:t>
      </w:r>
      <w:r w:rsidR="008B77F7">
        <w:t>_</w:t>
      </w:r>
      <w:r>
        <w:t>__</w:t>
      </w:r>
      <w:r w:rsidR="004E6832">
        <w:t xml:space="preserve"> </w:t>
      </w:r>
      <w:r w:rsidR="00E90754">
        <w:t xml:space="preserve"> </w:t>
      </w:r>
      <w:r w:rsidR="008B77F7">
        <w:t xml:space="preserve">  </w:t>
      </w:r>
      <w:r w:rsidR="006559F0">
        <w:t xml:space="preserve">Date of </w:t>
      </w:r>
      <w:proofErr w:type="gramStart"/>
      <w:r w:rsidR="006559F0">
        <w:t>Birth:_</w:t>
      </w:r>
      <w:proofErr w:type="gramEnd"/>
      <w:r w:rsidR="006559F0">
        <w:t>_________</w:t>
      </w:r>
      <w:r w:rsidR="00E90754">
        <w:t xml:space="preserve">______   </w:t>
      </w:r>
      <w:r w:rsidR="00C6766F">
        <w:tab/>
      </w:r>
      <w:r w:rsidR="00D94FBF">
        <w:t>W</w:t>
      </w:r>
      <w:r w:rsidR="004E6832">
        <w:t>hat is your disability?</w:t>
      </w:r>
      <w:r w:rsidR="00E90754">
        <w:t>______</w:t>
      </w:r>
      <w:r w:rsidR="008B77F7">
        <w:t>_____</w:t>
      </w:r>
      <w:r w:rsidR="006559F0">
        <w:t>__</w:t>
      </w:r>
      <w:r>
        <w:t>_______</w:t>
      </w:r>
      <w:r w:rsidR="008B77F7">
        <w:t>___</w:t>
      </w:r>
      <w:r>
        <w:t>__</w:t>
      </w:r>
      <w:r w:rsidR="00C6766F">
        <w:t>__</w:t>
      </w:r>
      <w:r w:rsidR="00D94FBF">
        <w:t>___________</w:t>
      </w:r>
    </w:p>
    <w:p w14:paraId="6423955C" w14:textId="77777777" w:rsidR="005047DF" w:rsidRDefault="005047DF" w:rsidP="005047DF">
      <w:pPr>
        <w:tabs>
          <w:tab w:val="left" w:pos="4500"/>
          <w:tab w:val="right" w:pos="10800"/>
        </w:tabs>
      </w:pPr>
    </w:p>
    <w:p w14:paraId="4425CC81" w14:textId="77777777" w:rsidR="00D94FBF" w:rsidRDefault="007D2DF4" w:rsidP="00EF5336">
      <w:pPr>
        <w:tabs>
          <w:tab w:val="left" w:pos="2970"/>
          <w:tab w:val="left" w:pos="8928"/>
        </w:tabs>
        <w:spacing w:line="360" w:lineRule="auto"/>
      </w:pPr>
      <w:r>
        <w:t xml:space="preserve">MEDICATION: </w:t>
      </w:r>
      <w:r w:rsidR="00C6766F">
        <w:t xml:space="preserve"> </w:t>
      </w:r>
      <w:r w:rsidR="00D94FBF">
        <w:t xml:space="preserve">Will </w:t>
      </w:r>
      <w:r w:rsidR="00D24019">
        <w:t xml:space="preserve">you, </w:t>
      </w:r>
      <w:r w:rsidR="003B79EE">
        <w:t>the</w:t>
      </w:r>
      <w:r w:rsidR="00075EF7">
        <w:t xml:space="preserve"> participant/sailor</w:t>
      </w:r>
      <w:r w:rsidR="00D24019">
        <w:t>,</w:t>
      </w:r>
      <w:r w:rsidR="00D94FBF">
        <w:t xml:space="preserve"> need medication for your disability </w:t>
      </w:r>
      <w:r w:rsidR="00D94FBF" w:rsidRPr="006E7BD8">
        <w:rPr>
          <w:u w:val="single"/>
        </w:rPr>
        <w:t>during</w:t>
      </w:r>
      <w:r w:rsidR="00D94FBF">
        <w:t xml:space="preserve"> a two-hour sail?</w:t>
      </w:r>
      <w:r w:rsidR="00D94FBF">
        <w:tab/>
      </w:r>
    </w:p>
    <w:p w14:paraId="792341C8" w14:textId="77777777" w:rsidR="00D94FBF" w:rsidRDefault="009871CE" w:rsidP="009871CE">
      <w:pPr>
        <w:tabs>
          <w:tab w:val="left" w:pos="720"/>
          <w:tab w:val="left" w:pos="1710"/>
          <w:tab w:val="left" w:pos="2970"/>
          <w:tab w:val="right" w:pos="10800"/>
        </w:tabs>
      </w:pPr>
      <w:r>
        <w:rPr>
          <w:rFonts w:ascii="Wingdings" w:hAnsi="Wingdings"/>
        </w:rPr>
        <w:tab/>
      </w:r>
      <w:proofErr w:type="gramStart"/>
      <w:r w:rsidR="00D94FBF" w:rsidRPr="00E90EFA">
        <w:rPr>
          <w:rFonts w:ascii="Wingdings" w:hAnsi="Wingdings"/>
        </w:rPr>
        <w:t></w:t>
      </w:r>
      <w:r w:rsidR="00D94FBF">
        <w:t xml:space="preserve">  No.</w:t>
      </w:r>
      <w:proofErr w:type="gramEnd"/>
      <w:r w:rsidR="00D94FBF">
        <w:t xml:space="preserve">  </w:t>
      </w:r>
      <w:r>
        <w:tab/>
      </w:r>
      <w:proofErr w:type="gramStart"/>
      <w:r w:rsidR="00D94FBF" w:rsidRPr="00E90EFA">
        <w:rPr>
          <w:rFonts w:ascii="Wingdings" w:hAnsi="Wingdings"/>
        </w:rPr>
        <w:t></w:t>
      </w:r>
      <w:r w:rsidR="00D94FBF">
        <w:t xml:space="preserve">  Yes</w:t>
      </w:r>
      <w:proofErr w:type="gramEnd"/>
      <w:r w:rsidR="00D94FBF">
        <w:t>:  Please explain: ___</w:t>
      </w:r>
      <w:r>
        <w:t>_________________________</w:t>
      </w:r>
      <w:r w:rsidR="00D94FBF">
        <w:t>__________</w:t>
      </w:r>
      <w:r w:rsidR="005F6F92">
        <w:t>_</w:t>
      </w:r>
      <w:r w:rsidR="00D94FBF">
        <w:t>_______________________</w:t>
      </w:r>
    </w:p>
    <w:p w14:paraId="589F9C73" w14:textId="77777777" w:rsidR="00D94FBF" w:rsidRDefault="00D94FBF" w:rsidP="00D94FBF">
      <w:pPr>
        <w:tabs>
          <w:tab w:val="left" w:pos="2970"/>
          <w:tab w:val="right" w:pos="10800"/>
        </w:tabs>
      </w:pPr>
    </w:p>
    <w:p w14:paraId="7E41DF49" w14:textId="77777777" w:rsidR="00D94FBF" w:rsidRDefault="00C6766F" w:rsidP="009E152E">
      <w:pPr>
        <w:tabs>
          <w:tab w:val="left" w:pos="720"/>
          <w:tab w:val="left" w:pos="1710"/>
          <w:tab w:val="left" w:pos="3690"/>
          <w:tab w:val="left" w:pos="3960"/>
          <w:tab w:val="left" w:pos="5130"/>
          <w:tab w:val="left" w:pos="5400"/>
          <w:tab w:val="left" w:pos="6570"/>
          <w:tab w:val="left" w:pos="7560"/>
          <w:tab w:val="left" w:pos="9810"/>
        </w:tabs>
        <w:spacing w:line="360" w:lineRule="auto"/>
      </w:pPr>
      <w:r>
        <w:t xml:space="preserve">EXPERIENCE:  </w:t>
      </w:r>
      <w:r w:rsidR="00D94FBF">
        <w:t xml:space="preserve">Have you participated in Sail </w:t>
      </w:r>
      <w:proofErr w:type="gramStart"/>
      <w:r w:rsidR="00D94FBF">
        <w:t>To</w:t>
      </w:r>
      <w:proofErr w:type="gramEnd"/>
      <w:r w:rsidR="00D94FBF">
        <w:t xml:space="preserve"> Prevail programs before?</w:t>
      </w:r>
      <w:r w:rsidR="009E152E" w:rsidRPr="009E152E">
        <w:t xml:space="preserve"> </w:t>
      </w:r>
      <w:r w:rsidR="009E152E">
        <w:tab/>
      </w:r>
      <w:proofErr w:type="gramStart"/>
      <w:r w:rsidR="009E152E" w:rsidRPr="00E90EFA">
        <w:rPr>
          <w:rFonts w:ascii="Wingdings" w:hAnsi="Wingdings"/>
        </w:rPr>
        <w:t></w:t>
      </w:r>
      <w:r w:rsidR="009E152E">
        <w:t xml:space="preserve">  Yes</w:t>
      </w:r>
      <w:proofErr w:type="gramEnd"/>
      <w:r w:rsidR="00544961">
        <w:t xml:space="preserve"> </w:t>
      </w:r>
      <w:r w:rsidR="00544961">
        <w:rPr>
          <w:rFonts w:ascii="Wingdings" w:hAnsi="Wingdings"/>
        </w:rPr>
        <w:tab/>
      </w:r>
      <w:r w:rsidR="00544961" w:rsidRPr="00E90EFA">
        <w:rPr>
          <w:rFonts w:ascii="Wingdings" w:hAnsi="Wingdings"/>
        </w:rPr>
        <w:t></w:t>
      </w:r>
      <w:r w:rsidR="00544961">
        <w:t xml:space="preserve">  No</w:t>
      </w:r>
      <w:r w:rsidR="009E152E">
        <w:t>, this is my first time at STP.</w:t>
      </w:r>
    </w:p>
    <w:p w14:paraId="401FE8DC" w14:textId="77777777" w:rsidR="00D94FBF" w:rsidRDefault="00544961" w:rsidP="00321CCC">
      <w:pPr>
        <w:tabs>
          <w:tab w:val="left" w:pos="720"/>
          <w:tab w:val="left" w:pos="1800"/>
          <w:tab w:val="left" w:pos="2520"/>
          <w:tab w:val="left" w:pos="2880"/>
          <w:tab w:val="left" w:pos="3960"/>
          <w:tab w:val="left" w:pos="4320"/>
          <w:tab w:val="left" w:pos="5940"/>
          <w:tab w:val="left" w:pos="6300"/>
          <w:tab w:val="left" w:pos="7200"/>
          <w:tab w:val="left" w:pos="8190"/>
        </w:tabs>
      </w:pPr>
      <w:r>
        <w:tab/>
      </w:r>
      <w:r w:rsidR="00321CCC">
        <w:t xml:space="preserve">Sailing </w:t>
      </w:r>
      <w:r w:rsidR="00D94FBF">
        <w:t xml:space="preserve">Skill Level: </w:t>
      </w:r>
      <w:r w:rsidR="009871CE">
        <w:tab/>
      </w:r>
      <w:r w:rsidR="0094197B" w:rsidRPr="00E90EFA">
        <w:rPr>
          <w:rFonts w:ascii="Wingdings" w:hAnsi="Wingdings"/>
        </w:rPr>
        <w:t></w:t>
      </w:r>
      <w:r w:rsidR="0094197B">
        <w:tab/>
        <w:t>Beginner</w:t>
      </w:r>
      <w:r w:rsidR="0094197B">
        <w:tab/>
      </w:r>
      <w:r w:rsidR="0094197B" w:rsidRPr="00E90EFA">
        <w:rPr>
          <w:rFonts w:ascii="Wingdings" w:hAnsi="Wingdings"/>
        </w:rPr>
        <w:t></w:t>
      </w:r>
      <w:r w:rsidR="0094197B">
        <w:rPr>
          <w:rFonts w:ascii="Wingdings" w:hAnsi="Wingdings"/>
        </w:rPr>
        <w:tab/>
      </w:r>
      <w:r w:rsidR="0094197B">
        <w:t>Intermediate</w:t>
      </w:r>
      <w:r w:rsidR="0094197B">
        <w:tab/>
      </w:r>
      <w:r w:rsidR="0094197B" w:rsidRPr="00E90EFA">
        <w:rPr>
          <w:rFonts w:ascii="Wingdings" w:hAnsi="Wingdings"/>
        </w:rPr>
        <w:t></w:t>
      </w:r>
      <w:r w:rsidR="0094197B">
        <w:rPr>
          <w:rFonts w:ascii="Wingdings" w:hAnsi="Wingdings"/>
        </w:rPr>
        <w:tab/>
      </w:r>
      <w:r w:rsidR="0094197B">
        <w:t>“Seasoned Salt”</w:t>
      </w:r>
    </w:p>
    <w:p w14:paraId="46985BA2" w14:textId="77777777" w:rsidR="00D302D2" w:rsidRPr="00D302D2" w:rsidRDefault="00D302D2" w:rsidP="00544961">
      <w:pPr>
        <w:tabs>
          <w:tab w:val="left" w:pos="720"/>
          <w:tab w:val="left" w:pos="1800"/>
          <w:tab w:val="left" w:pos="2160"/>
          <w:tab w:val="left" w:pos="3420"/>
          <w:tab w:val="left" w:pos="3780"/>
          <w:tab w:val="left" w:pos="5400"/>
          <w:tab w:val="left" w:pos="5760"/>
          <w:tab w:val="left" w:pos="6930"/>
          <w:tab w:val="left" w:pos="7200"/>
          <w:tab w:val="left" w:pos="8190"/>
        </w:tabs>
        <w:rPr>
          <w:sz w:val="16"/>
          <w:szCs w:val="16"/>
        </w:rPr>
      </w:pPr>
    </w:p>
    <w:p w14:paraId="5E003C94" w14:textId="77777777" w:rsidR="00A35DC4" w:rsidRDefault="00A35DC4" w:rsidP="00544961">
      <w:pPr>
        <w:tabs>
          <w:tab w:val="left" w:pos="720"/>
          <w:tab w:val="left" w:pos="1800"/>
          <w:tab w:val="left" w:pos="2160"/>
          <w:tab w:val="left" w:pos="3420"/>
          <w:tab w:val="left" w:pos="3780"/>
          <w:tab w:val="left" w:pos="5400"/>
          <w:tab w:val="left" w:pos="5760"/>
          <w:tab w:val="left" w:pos="6930"/>
          <w:tab w:val="left" w:pos="7200"/>
          <w:tab w:val="left" w:pos="8190"/>
        </w:tabs>
      </w:pPr>
      <w:r>
        <w:t xml:space="preserve">MILITARY </w:t>
      </w:r>
      <w:r w:rsidR="006E7BD8">
        <w:t>BRANCH or Affiliation</w:t>
      </w:r>
      <w:r>
        <w:t>: __</w:t>
      </w:r>
      <w:r w:rsidR="006E7BD8">
        <w:t>___</w:t>
      </w:r>
      <w:r>
        <w:t>_________</w:t>
      </w:r>
      <w:r w:rsidR="006E7BD8">
        <w:t>_______________________</w:t>
      </w:r>
      <w:r>
        <w:t>__________________________________</w:t>
      </w:r>
    </w:p>
    <w:p w14:paraId="4A20D4BA" w14:textId="77777777" w:rsidR="00DE2A57" w:rsidRDefault="006E7BD8" w:rsidP="006E7BD8">
      <w:pPr>
        <w:pStyle w:val="ListParagraph"/>
        <w:numPr>
          <w:ilvl w:val="0"/>
          <w:numId w:val="1"/>
        </w:numPr>
        <w:tabs>
          <w:tab w:val="left" w:pos="360"/>
          <w:tab w:val="left" w:pos="2970"/>
          <w:tab w:val="left" w:pos="3240"/>
          <w:tab w:val="left" w:pos="4320"/>
          <w:tab w:val="left" w:pos="4590"/>
          <w:tab w:val="left" w:pos="6120"/>
          <w:tab w:val="left" w:pos="6390"/>
          <w:tab w:val="left" w:pos="8190"/>
        </w:tabs>
        <w:ind w:left="360"/>
        <w:jc w:val="both"/>
      </w:pPr>
      <w:r>
        <w:t xml:space="preserve">I am accompanying </w:t>
      </w:r>
      <w:r w:rsidR="00DE2A57">
        <w:t>a Veteran this weekend (</w:t>
      </w:r>
      <w:r w:rsidR="00DE2A57" w:rsidRPr="006C0486">
        <w:rPr>
          <w:spacing w:val="-2"/>
        </w:rPr>
        <w:t>check</w:t>
      </w:r>
      <w:r w:rsidRPr="006C0486">
        <w:rPr>
          <w:spacing w:val="-2"/>
        </w:rPr>
        <w:t xml:space="preserve"> this box if you</w:t>
      </w:r>
      <w:r>
        <w:t xml:space="preserve"> are a spouse,</w:t>
      </w:r>
      <w:r w:rsidR="00DE2A57">
        <w:t xml:space="preserve"> friend,</w:t>
      </w:r>
      <w:r>
        <w:t xml:space="preserve"> </w:t>
      </w:r>
      <w:proofErr w:type="spellStart"/>
      <w:r>
        <w:t>etc</w:t>
      </w:r>
      <w:proofErr w:type="spellEnd"/>
      <w:r>
        <w:t>,</w:t>
      </w:r>
      <w:r w:rsidR="00DE2A57">
        <w:t xml:space="preserve"> but not </w:t>
      </w:r>
      <w:r w:rsidR="00A01CFA">
        <w:t>Military</w:t>
      </w:r>
      <w:r w:rsidR="00DE2A57">
        <w:t xml:space="preserve"> yourself.)</w:t>
      </w:r>
    </w:p>
    <w:p w14:paraId="688DD10A" w14:textId="77777777" w:rsidR="00AE13BA" w:rsidRPr="00D302D2" w:rsidRDefault="00AE13BA" w:rsidP="0094197B">
      <w:pPr>
        <w:tabs>
          <w:tab w:val="left" w:pos="2970"/>
          <w:tab w:val="left" w:pos="3240"/>
          <w:tab w:val="left" w:pos="4320"/>
          <w:tab w:val="left" w:pos="4590"/>
          <w:tab w:val="left" w:pos="6120"/>
          <w:tab w:val="left" w:pos="6390"/>
          <w:tab w:val="left" w:pos="8190"/>
        </w:tabs>
        <w:rPr>
          <w:sz w:val="16"/>
          <w:szCs w:val="16"/>
        </w:rPr>
      </w:pPr>
    </w:p>
    <w:p w14:paraId="239954EF" w14:textId="77777777" w:rsidR="00544961" w:rsidRDefault="00544961" w:rsidP="004674DB">
      <w:pPr>
        <w:pStyle w:val="ListParagraph"/>
        <w:numPr>
          <w:ilvl w:val="0"/>
          <w:numId w:val="1"/>
        </w:numPr>
        <w:tabs>
          <w:tab w:val="left" w:pos="360"/>
          <w:tab w:val="left" w:pos="2970"/>
          <w:tab w:val="left" w:pos="3240"/>
          <w:tab w:val="left" w:pos="4320"/>
          <w:tab w:val="left" w:pos="4590"/>
          <w:tab w:val="left" w:pos="6120"/>
          <w:tab w:val="left" w:pos="6390"/>
          <w:tab w:val="left" w:pos="8190"/>
        </w:tabs>
        <w:ind w:left="360"/>
      </w:pPr>
      <w:r>
        <w:t xml:space="preserve">I </w:t>
      </w:r>
      <w:r w:rsidR="00DA2147">
        <w:t>need</w:t>
      </w:r>
      <w:r>
        <w:t xml:space="preserve"> financial aid toward my lodging/hotel for the weekend. (Please know that f</w:t>
      </w:r>
      <w:r w:rsidR="00DA2147">
        <w:t>unds are limited</w:t>
      </w:r>
      <w:r w:rsidR="00D95CD8">
        <w:t>; therefore, only the first 10 participants who request financial assistance can be considered</w:t>
      </w:r>
      <w:r>
        <w:t>.)</w:t>
      </w:r>
    </w:p>
    <w:p w14:paraId="4C5C28AB" w14:textId="77777777" w:rsidR="00544961" w:rsidRPr="00D302D2" w:rsidRDefault="00544961" w:rsidP="00544961">
      <w:pPr>
        <w:tabs>
          <w:tab w:val="left" w:pos="360"/>
          <w:tab w:val="left" w:pos="2970"/>
          <w:tab w:val="left" w:pos="3240"/>
          <w:tab w:val="left" w:pos="4320"/>
          <w:tab w:val="left" w:pos="4590"/>
          <w:tab w:val="left" w:pos="6120"/>
          <w:tab w:val="left" w:pos="6390"/>
          <w:tab w:val="left" w:pos="8190"/>
        </w:tabs>
        <w:rPr>
          <w:sz w:val="16"/>
          <w:szCs w:val="16"/>
        </w:rPr>
      </w:pPr>
    </w:p>
    <w:p w14:paraId="06910BC8" w14:textId="77777777" w:rsidR="00A35DC4" w:rsidRDefault="00544961" w:rsidP="00544961">
      <w:pPr>
        <w:pStyle w:val="ListParagraph"/>
        <w:numPr>
          <w:ilvl w:val="0"/>
          <w:numId w:val="1"/>
        </w:numPr>
        <w:tabs>
          <w:tab w:val="left" w:pos="360"/>
          <w:tab w:val="left" w:pos="2970"/>
          <w:tab w:val="left" w:pos="3240"/>
          <w:tab w:val="left" w:pos="4320"/>
          <w:tab w:val="left" w:pos="4590"/>
          <w:tab w:val="left" w:pos="6120"/>
          <w:tab w:val="left" w:pos="6390"/>
          <w:tab w:val="left" w:pos="8190"/>
        </w:tabs>
        <w:ind w:left="360"/>
      </w:pPr>
      <w:r>
        <w:t xml:space="preserve">I have read and signed the </w:t>
      </w:r>
      <w:r w:rsidRPr="005F6F92">
        <w:rPr>
          <w:i/>
        </w:rPr>
        <w:t>“Waiver of Liability.”</w:t>
      </w:r>
      <w:r>
        <w:t xml:space="preserve"> </w:t>
      </w:r>
      <w:r w:rsidR="00D36CD8">
        <w:t>(</w:t>
      </w:r>
      <w:r>
        <w:t xml:space="preserve">Please submit the </w:t>
      </w:r>
      <w:r w:rsidRPr="005F6F92">
        <w:rPr>
          <w:i/>
        </w:rPr>
        <w:t>Waiver of Liability</w:t>
      </w:r>
      <w:r>
        <w:t xml:space="preserve"> </w:t>
      </w:r>
      <w:r w:rsidRPr="005F6F92">
        <w:rPr>
          <w:u w:val="single"/>
        </w:rPr>
        <w:t>with</w:t>
      </w:r>
      <w:r>
        <w:t xml:space="preserve"> this </w:t>
      </w:r>
      <w:r w:rsidRPr="00ED5EF3">
        <w:rPr>
          <w:i/>
        </w:rPr>
        <w:t>Registration Form</w:t>
      </w:r>
      <w:r>
        <w:t xml:space="preserve">. Each person who sails needs to have a </w:t>
      </w:r>
      <w:r w:rsidRPr="003B79EE">
        <w:rPr>
          <w:u w:val="single"/>
        </w:rPr>
        <w:t>current-year</w:t>
      </w:r>
      <w:r>
        <w:t xml:space="preserve"> </w:t>
      </w:r>
      <w:r w:rsidRPr="005F6F92">
        <w:rPr>
          <w:i/>
        </w:rPr>
        <w:t>Waiver of Liability</w:t>
      </w:r>
      <w:r>
        <w:t xml:space="preserve"> and </w:t>
      </w:r>
      <w:r w:rsidRPr="00ED5EF3">
        <w:rPr>
          <w:i/>
        </w:rPr>
        <w:t>Registration</w:t>
      </w:r>
      <w:r>
        <w:t xml:space="preserve"> on file with Sail </w:t>
      </w:r>
      <w:proofErr w:type="gramStart"/>
      <w:r>
        <w:t>To</w:t>
      </w:r>
      <w:proofErr w:type="gramEnd"/>
      <w:r>
        <w:t xml:space="preserve"> Prevail.</w:t>
      </w:r>
      <w:r w:rsidR="00D36CD8">
        <w:t>)</w:t>
      </w:r>
    </w:p>
    <w:p w14:paraId="057D9B1A" w14:textId="77777777" w:rsidR="00A35DC4" w:rsidRDefault="00A35DC4" w:rsidP="00544961">
      <w:pPr>
        <w:tabs>
          <w:tab w:val="left" w:pos="360"/>
          <w:tab w:val="left" w:pos="2970"/>
          <w:tab w:val="left" w:pos="3240"/>
          <w:tab w:val="left" w:pos="4320"/>
          <w:tab w:val="left" w:pos="4590"/>
          <w:tab w:val="left" w:pos="6120"/>
          <w:tab w:val="left" w:pos="6390"/>
          <w:tab w:val="left" w:pos="8190"/>
        </w:tabs>
      </w:pPr>
    </w:p>
    <w:p w14:paraId="2D7D51A1" w14:textId="77777777" w:rsidR="009E45D3" w:rsidRDefault="009E45D3" w:rsidP="00544961">
      <w:pPr>
        <w:tabs>
          <w:tab w:val="left" w:pos="360"/>
          <w:tab w:val="left" w:pos="2970"/>
          <w:tab w:val="left" w:pos="3240"/>
          <w:tab w:val="left" w:pos="4320"/>
          <w:tab w:val="left" w:pos="4590"/>
          <w:tab w:val="left" w:pos="6120"/>
          <w:tab w:val="left" w:pos="6390"/>
          <w:tab w:val="left" w:pos="8190"/>
        </w:tabs>
      </w:pPr>
    </w:p>
    <w:p w14:paraId="3BB1477C" w14:textId="77777777" w:rsidR="009E45D3" w:rsidRDefault="009E45D3" w:rsidP="00544961">
      <w:pPr>
        <w:tabs>
          <w:tab w:val="left" w:pos="360"/>
          <w:tab w:val="left" w:pos="2970"/>
          <w:tab w:val="left" w:pos="3240"/>
          <w:tab w:val="left" w:pos="4320"/>
          <w:tab w:val="left" w:pos="4590"/>
          <w:tab w:val="left" w:pos="6120"/>
          <w:tab w:val="left" w:pos="6390"/>
          <w:tab w:val="left" w:pos="8190"/>
        </w:tabs>
      </w:pPr>
    </w:p>
    <w:p w14:paraId="1B102A27" w14:textId="77777777" w:rsidR="009E45D3" w:rsidRDefault="009E45D3" w:rsidP="00544961">
      <w:pPr>
        <w:tabs>
          <w:tab w:val="left" w:pos="360"/>
          <w:tab w:val="left" w:pos="2970"/>
          <w:tab w:val="left" w:pos="3240"/>
          <w:tab w:val="left" w:pos="4320"/>
          <w:tab w:val="left" w:pos="4590"/>
          <w:tab w:val="left" w:pos="6120"/>
          <w:tab w:val="left" w:pos="6390"/>
          <w:tab w:val="left" w:pos="8190"/>
        </w:tabs>
      </w:pPr>
    </w:p>
    <w:p w14:paraId="3EB3E4B3" w14:textId="39E8BA11" w:rsidR="00A35DC4" w:rsidRPr="00A35DC4" w:rsidRDefault="00A35DC4" w:rsidP="00A35DC4">
      <w:pPr>
        <w:jc w:val="center"/>
        <w:rPr>
          <w:color w:val="1F497D" w:themeColor="text2"/>
        </w:rPr>
      </w:pPr>
      <w:r>
        <w:rPr>
          <w:color w:val="1F497D" w:themeColor="text2"/>
        </w:rPr>
        <w:t xml:space="preserve">Sail To </w:t>
      </w:r>
      <w:proofErr w:type="gramStart"/>
      <w:r>
        <w:rPr>
          <w:color w:val="1F497D" w:themeColor="text2"/>
        </w:rPr>
        <w:t xml:space="preserve">Prevail  </w:t>
      </w:r>
      <w:r w:rsidRPr="00C0453A">
        <w:rPr>
          <w:color w:val="1F497D" w:themeColor="text2"/>
        </w:rPr>
        <w:t>-</w:t>
      </w:r>
      <w:proofErr w:type="gramEnd"/>
      <w:r w:rsidRPr="00C0453A">
        <w:rPr>
          <w:color w:val="1F497D" w:themeColor="text2"/>
        </w:rPr>
        <w:t xml:space="preserve">  PO Box 1264, Newp</w:t>
      </w:r>
      <w:r>
        <w:rPr>
          <w:color w:val="1F497D" w:themeColor="text2"/>
        </w:rPr>
        <w:t>ort, RI 02840  -  401-84</w:t>
      </w:r>
      <w:r w:rsidR="00BB6EBC">
        <w:rPr>
          <w:color w:val="1F497D" w:themeColor="text2"/>
        </w:rPr>
        <w:t>9</w:t>
      </w:r>
      <w:r>
        <w:rPr>
          <w:color w:val="1F497D" w:themeColor="text2"/>
        </w:rPr>
        <w:t>-8898</w:t>
      </w:r>
      <w:r w:rsidRPr="00C0453A">
        <w:rPr>
          <w:color w:val="1F497D" w:themeColor="text2"/>
        </w:rPr>
        <w:t xml:space="preserve"> -  </w:t>
      </w:r>
      <w:r>
        <w:rPr>
          <w:color w:val="1F497D" w:themeColor="text2"/>
        </w:rPr>
        <w:t>For further details, contact:</w:t>
      </w:r>
      <w:r w:rsidR="00B06895">
        <w:rPr>
          <w:color w:val="1F497D" w:themeColor="text2"/>
        </w:rPr>
        <w:t xml:space="preserve"> </w:t>
      </w:r>
      <w:r w:rsidR="009E45D3">
        <w:rPr>
          <w:color w:val="1F497D" w:themeColor="text2"/>
        </w:rPr>
        <w:t>sailingdirector</w:t>
      </w:r>
      <w:r w:rsidRPr="00C0453A">
        <w:rPr>
          <w:color w:val="1F497D" w:themeColor="text2"/>
        </w:rPr>
        <w:t>@sailtoprevail.org</w:t>
      </w:r>
    </w:p>
    <w:sectPr w:rsidR="00A35DC4" w:rsidRPr="00A35DC4" w:rsidSect="00E90EFA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ECC5DBF"/>
    <w:multiLevelType w:val="hybridMultilevel"/>
    <w:tmpl w:val="91BAF30A"/>
    <w:lvl w:ilvl="0" w:tplc="C27A7D0C">
      <w:numFmt w:val="bullet"/>
      <w:lvlText w:val="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0EFA"/>
    <w:rsid w:val="00001A9A"/>
    <w:rsid w:val="0002436B"/>
    <w:rsid w:val="0004377A"/>
    <w:rsid w:val="00066353"/>
    <w:rsid w:val="00075EF7"/>
    <w:rsid w:val="00153BD1"/>
    <w:rsid w:val="001A1751"/>
    <w:rsid w:val="002015F1"/>
    <w:rsid w:val="00230420"/>
    <w:rsid w:val="00245739"/>
    <w:rsid w:val="0024796F"/>
    <w:rsid w:val="002532AE"/>
    <w:rsid w:val="00256841"/>
    <w:rsid w:val="00293422"/>
    <w:rsid w:val="002C3871"/>
    <w:rsid w:val="00321CCC"/>
    <w:rsid w:val="0035793D"/>
    <w:rsid w:val="003918BC"/>
    <w:rsid w:val="003B79EE"/>
    <w:rsid w:val="004674DB"/>
    <w:rsid w:val="004833B6"/>
    <w:rsid w:val="00494184"/>
    <w:rsid w:val="004A3505"/>
    <w:rsid w:val="004E480F"/>
    <w:rsid w:val="004E6832"/>
    <w:rsid w:val="005047DF"/>
    <w:rsid w:val="00523E97"/>
    <w:rsid w:val="00525FCB"/>
    <w:rsid w:val="0053191C"/>
    <w:rsid w:val="00544961"/>
    <w:rsid w:val="00573299"/>
    <w:rsid w:val="0057724A"/>
    <w:rsid w:val="005B2C7B"/>
    <w:rsid w:val="005C7FCB"/>
    <w:rsid w:val="005F6F92"/>
    <w:rsid w:val="00631632"/>
    <w:rsid w:val="00655243"/>
    <w:rsid w:val="006559F0"/>
    <w:rsid w:val="00665C48"/>
    <w:rsid w:val="00680353"/>
    <w:rsid w:val="006B1806"/>
    <w:rsid w:val="006C0486"/>
    <w:rsid w:val="006E7BD8"/>
    <w:rsid w:val="00710700"/>
    <w:rsid w:val="00725AB4"/>
    <w:rsid w:val="00747E9C"/>
    <w:rsid w:val="00765EBF"/>
    <w:rsid w:val="007976DE"/>
    <w:rsid w:val="007D2DF4"/>
    <w:rsid w:val="007D3006"/>
    <w:rsid w:val="008045DF"/>
    <w:rsid w:val="008B4867"/>
    <w:rsid w:val="008B58B4"/>
    <w:rsid w:val="008B77F7"/>
    <w:rsid w:val="008D6474"/>
    <w:rsid w:val="008D6918"/>
    <w:rsid w:val="00914005"/>
    <w:rsid w:val="0094197B"/>
    <w:rsid w:val="00947A9C"/>
    <w:rsid w:val="009637A0"/>
    <w:rsid w:val="00973634"/>
    <w:rsid w:val="009871CE"/>
    <w:rsid w:val="009C1024"/>
    <w:rsid w:val="009C2E19"/>
    <w:rsid w:val="009E152E"/>
    <w:rsid w:val="009E45D3"/>
    <w:rsid w:val="00A01CFA"/>
    <w:rsid w:val="00A35DC4"/>
    <w:rsid w:val="00A56CE7"/>
    <w:rsid w:val="00A74591"/>
    <w:rsid w:val="00A8597F"/>
    <w:rsid w:val="00AA0486"/>
    <w:rsid w:val="00AC30C3"/>
    <w:rsid w:val="00AE13BA"/>
    <w:rsid w:val="00AF7A5A"/>
    <w:rsid w:val="00B06895"/>
    <w:rsid w:val="00B20AB7"/>
    <w:rsid w:val="00B2273A"/>
    <w:rsid w:val="00B2510F"/>
    <w:rsid w:val="00B5258D"/>
    <w:rsid w:val="00B627F3"/>
    <w:rsid w:val="00B8175C"/>
    <w:rsid w:val="00B82130"/>
    <w:rsid w:val="00BB6EBC"/>
    <w:rsid w:val="00BE1856"/>
    <w:rsid w:val="00BE2270"/>
    <w:rsid w:val="00C30E38"/>
    <w:rsid w:val="00C44D8E"/>
    <w:rsid w:val="00C6766F"/>
    <w:rsid w:val="00C74C13"/>
    <w:rsid w:val="00C76E82"/>
    <w:rsid w:val="00CD01EF"/>
    <w:rsid w:val="00CF4B6E"/>
    <w:rsid w:val="00D03831"/>
    <w:rsid w:val="00D24019"/>
    <w:rsid w:val="00D302D2"/>
    <w:rsid w:val="00D36CD8"/>
    <w:rsid w:val="00D42BFB"/>
    <w:rsid w:val="00D94FBF"/>
    <w:rsid w:val="00D95CD8"/>
    <w:rsid w:val="00DA2147"/>
    <w:rsid w:val="00DA456A"/>
    <w:rsid w:val="00DE2A57"/>
    <w:rsid w:val="00E566EB"/>
    <w:rsid w:val="00E63D55"/>
    <w:rsid w:val="00E64B20"/>
    <w:rsid w:val="00E74942"/>
    <w:rsid w:val="00E8664D"/>
    <w:rsid w:val="00E90754"/>
    <w:rsid w:val="00E90EFA"/>
    <w:rsid w:val="00EA775E"/>
    <w:rsid w:val="00ED5EF3"/>
    <w:rsid w:val="00EF5336"/>
    <w:rsid w:val="00F11BDF"/>
    <w:rsid w:val="00F31CAF"/>
    <w:rsid w:val="00F97119"/>
    <w:rsid w:val="00FD63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A78AE5B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765EB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90EF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0EF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4197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8035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jpeg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45C5A49-6C46-FB49-8104-8F977BA53E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53</Words>
  <Characters>2017</Characters>
  <Application>Microsoft Macintosh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CPS</Company>
  <LinksUpToDate>false</LinksUpToDate>
  <CharactersWithSpaces>23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ty</dc:creator>
  <cp:lastModifiedBy>Allie Gray</cp:lastModifiedBy>
  <cp:revision>2</cp:revision>
  <cp:lastPrinted>2018-04-02T17:21:00Z</cp:lastPrinted>
  <dcterms:created xsi:type="dcterms:W3CDTF">2018-09-11T16:40:00Z</dcterms:created>
  <dcterms:modified xsi:type="dcterms:W3CDTF">2018-09-11T16:40:00Z</dcterms:modified>
</cp:coreProperties>
</file>